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9908" w14:textId="77777777" w:rsidR="00DC7356" w:rsidRDefault="00DC7356" w:rsidP="00DC7356">
      <w:pPr>
        <w:pStyle w:val="BasicParagraph"/>
        <w:spacing w:line="336" w:lineRule="auto"/>
        <w:jc w:val="center"/>
        <w:rPr>
          <w:rFonts w:ascii="Calibri" w:hAnsi="Calibri" w:cs="Calibri"/>
          <w:b/>
          <w:color w:val="585C5E"/>
          <w:sz w:val="28"/>
          <w:szCs w:val="28"/>
        </w:rPr>
      </w:pPr>
    </w:p>
    <w:p w14:paraId="16052218" w14:textId="77777777" w:rsidR="00DC7356" w:rsidRDefault="00DC7356" w:rsidP="00DC7356">
      <w:pPr>
        <w:pStyle w:val="BasicParagraph"/>
        <w:spacing w:line="336" w:lineRule="auto"/>
        <w:jc w:val="center"/>
        <w:rPr>
          <w:rFonts w:ascii="Calibri" w:hAnsi="Calibri" w:cs="Calibri"/>
          <w:b/>
          <w:color w:val="585C5E"/>
          <w:sz w:val="28"/>
          <w:szCs w:val="28"/>
        </w:rPr>
      </w:pPr>
    </w:p>
    <w:p w14:paraId="2C7128C0" w14:textId="2895CDCE" w:rsidR="00DC7356" w:rsidRDefault="00DC7356" w:rsidP="00DC7356">
      <w:pPr>
        <w:pStyle w:val="BasicParagraph"/>
        <w:spacing w:line="336" w:lineRule="auto"/>
        <w:jc w:val="center"/>
        <w:rPr>
          <w:rFonts w:ascii="Calibri" w:hAnsi="Calibri" w:cs="Calibri"/>
          <w:b/>
          <w:color w:val="585C5E"/>
          <w:sz w:val="28"/>
          <w:szCs w:val="28"/>
        </w:rPr>
      </w:pPr>
      <w:r>
        <w:rPr>
          <w:rFonts w:ascii="Calibri" w:hAnsi="Calibri" w:cs="Calibri"/>
          <w:b/>
          <w:color w:val="585C5E"/>
          <w:sz w:val="28"/>
          <w:szCs w:val="28"/>
        </w:rPr>
        <w:t>GRE WAIVER REQUEST FOR PhD/MS APPLICATIONS</w:t>
      </w:r>
    </w:p>
    <w:p w14:paraId="0C3518AF" w14:textId="77777777" w:rsidR="00DC7356" w:rsidRDefault="00DC7356" w:rsidP="00DC7356">
      <w:pPr>
        <w:pStyle w:val="BasicParagraph"/>
        <w:spacing w:line="336" w:lineRule="auto"/>
        <w:jc w:val="center"/>
        <w:rPr>
          <w:rFonts w:ascii="Calibri" w:hAnsi="Calibri" w:cs="Calibri"/>
          <w:b/>
          <w:color w:val="585C5E"/>
          <w:sz w:val="28"/>
          <w:szCs w:val="28"/>
        </w:rPr>
      </w:pPr>
    </w:p>
    <w:p w14:paraId="6C009743" w14:textId="77777777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  <w:r>
        <w:rPr>
          <w:rFonts w:ascii="Calibri" w:hAnsi="Calibri" w:cs="Calibri"/>
          <w:color w:val="585C5E"/>
          <w:sz w:val="28"/>
          <w:szCs w:val="28"/>
        </w:rPr>
        <w:t>Name</w:t>
      </w:r>
      <w:r>
        <w:rPr>
          <w:rFonts w:ascii="Calibri" w:hAnsi="Calibri" w:cs="Calibri"/>
          <w:color w:val="585C5E"/>
          <w:sz w:val="28"/>
          <w:szCs w:val="28"/>
        </w:rPr>
        <w:tab/>
      </w:r>
      <w:r>
        <w:rPr>
          <w:rFonts w:ascii="Calibri" w:hAnsi="Calibri" w:cs="Calibri"/>
          <w:color w:val="585C5E"/>
          <w:sz w:val="28"/>
          <w:szCs w:val="28"/>
        </w:rPr>
        <w:tab/>
        <w:t>___________________________________________</w:t>
      </w:r>
    </w:p>
    <w:p w14:paraId="6DB7CD30" w14:textId="77777777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3F47A159" w14:textId="77777777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  <w:r>
        <w:rPr>
          <w:rFonts w:ascii="Calibri" w:hAnsi="Calibri" w:cs="Calibri"/>
          <w:color w:val="585C5E"/>
          <w:sz w:val="28"/>
          <w:szCs w:val="28"/>
        </w:rPr>
        <w:t>Applying for</w:t>
      </w:r>
      <w:r>
        <w:rPr>
          <w:rFonts w:ascii="Calibri" w:hAnsi="Calibri" w:cs="Calibri"/>
          <w:color w:val="585C5E"/>
          <w:sz w:val="28"/>
          <w:szCs w:val="28"/>
        </w:rPr>
        <w:tab/>
      </w:r>
      <w:r>
        <w:rPr>
          <w:rFonts w:ascii="Calibri" w:hAnsi="Calibri" w:cs="Calibri"/>
          <w:color w:val="585C5E"/>
          <w:sz w:val="28"/>
          <w:szCs w:val="28"/>
        </w:rPr>
        <w:tab/>
      </w:r>
      <w:r>
        <w:rPr>
          <w:rFonts w:ascii="Calibri" w:hAnsi="Calibri" w:cs="Calibri"/>
          <w:color w:val="585C5E"/>
          <w:sz w:val="28"/>
          <w:szCs w:val="28"/>
        </w:rPr>
        <w:tab/>
        <w:t>_____ PhD</w:t>
      </w:r>
      <w:r>
        <w:rPr>
          <w:rFonts w:ascii="Calibri" w:hAnsi="Calibri" w:cs="Calibri"/>
          <w:color w:val="585C5E"/>
          <w:sz w:val="28"/>
          <w:szCs w:val="28"/>
        </w:rPr>
        <w:tab/>
      </w:r>
      <w:r>
        <w:rPr>
          <w:rFonts w:ascii="Calibri" w:hAnsi="Calibri" w:cs="Calibri"/>
          <w:color w:val="585C5E"/>
          <w:sz w:val="28"/>
          <w:szCs w:val="28"/>
        </w:rPr>
        <w:tab/>
        <w:t xml:space="preserve">_____ MS </w:t>
      </w:r>
    </w:p>
    <w:p w14:paraId="3A05B75D" w14:textId="77777777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08583112" w14:textId="5DF9A66B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  <w:r>
        <w:rPr>
          <w:rFonts w:ascii="Calibri" w:hAnsi="Calibri" w:cs="Calibri"/>
          <w:color w:val="585C5E"/>
          <w:sz w:val="28"/>
          <w:szCs w:val="28"/>
        </w:rPr>
        <w:t>Justification for waiver. Please provide a reason for why you are requesting a waiver of the requirement for GRE scores.</w:t>
      </w:r>
    </w:p>
    <w:p w14:paraId="4D723D73" w14:textId="32AC31CE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12FF7B30" w14:textId="6E25A19F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34B65204" w14:textId="517523AA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15E62426" w14:textId="39059528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2637E0B9" w14:textId="48B4CDBB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5B45656F" w14:textId="10513FC0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180755DC" w14:textId="6C7599BC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76979FB4" w14:textId="31D6B780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154A6DC3" w14:textId="63619785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</w:p>
    <w:p w14:paraId="1A8C2F36" w14:textId="5DD066AA" w:rsidR="00DC7356" w:rsidRDefault="00DC7356" w:rsidP="00DC7356">
      <w:pPr>
        <w:pStyle w:val="BasicParagraph"/>
        <w:spacing w:line="336" w:lineRule="auto"/>
        <w:rPr>
          <w:rFonts w:ascii="Calibri" w:hAnsi="Calibri" w:cs="Calibri"/>
          <w:color w:val="585C5E"/>
          <w:sz w:val="28"/>
          <w:szCs w:val="28"/>
        </w:rPr>
      </w:pPr>
      <w:r>
        <w:rPr>
          <w:rFonts w:ascii="Calibri" w:hAnsi="Calibri" w:cs="Calibri"/>
          <w:color w:val="585C5E"/>
          <w:sz w:val="28"/>
          <w:szCs w:val="28"/>
        </w:rPr>
        <w:t>Admission Committee Decision</w:t>
      </w:r>
    </w:p>
    <w:p w14:paraId="49C5FAC3" w14:textId="5862CD29" w:rsidR="00D53B29" w:rsidRPr="00DC7356" w:rsidRDefault="00DC7356" w:rsidP="00DC7356">
      <w:pPr>
        <w:pStyle w:val="BasicParagraph"/>
        <w:spacing w:line="336" w:lineRule="auto"/>
        <w:ind w:left="4320" w:hanging="4320"/>
        <w:rPr>
          <w:rFonts w:ascii="Calibri" w:hAnsi="Calibri" w:cs="Calibri"/>
          <w:color w:val="585C5E"/>
          <w:sz w:val="28"/>
          <w:szCs w:val="28"/>
        </w:rPr>
      </w:pPr>
      <w:r>
        <w:rPr>
          <w:rFonts w:ascii="Calibri" w:hAnsi="Calibri" w:cs="Calibri"/>
          <w:color w:val="585C5E"/>
          <w:sz w:val="28"/>
          <w:szCs w:val="28"/>
        </w:rPr>
        <w:t xml:space="preserve">_____ </w:t>
      </w:r>
      <w:r>
        <w:rPr>
          <w:rFonts w:ascii="Calibri" w:hAnsi="Calibri" w:cs="Calibri"/>
          <w:color w:val="585C5E"/>
          <w:sz w:val="28"/>
          <w:szCs w:val="28"/>
        </w:rPr>
        <w:t>GRE waiver</w:t>
      </w:r>
      <w:r>
        <w:rPr>
          <w:rFonts w:ascii="Calibri" w:hAnsi="Calibri" w:cs="Calibri"/>
          <w:color w:val="585C5E"/>
          <w:sz w:val="28"/>
          <w:szCs w:val="28"/>
        </w:rPr>
        <w:t xml:space="preserve"> approved. </w:t>
      </w:r>
      <w:r>
        <w:rPr>
          <w:rFonts w:ascii="Calibri" w:hAnsi="Calibri" w:cs="Calibri"/>
          <w:color w:val="585C5E"/>
          <w:sz w:val="28"/>
          <w:szCs w:val="28"/>
        </w:rPr>
        <w:tab/>
      </w:r>
      <w:bookmarkStart w:id="0" w:name="_GoBack"/>
      <w:bookmarkEnd w:id="0"/>
      <w:r>
        <w:rPr>
          <w:rFonts w:ascii="Calibri" w:hAnsi="Calibri" w:cs="Calibri"/>
          <w:color w:val="585C5E"/>
          <w:sz w:val="28"/>
          <w:szCs w:val="28"/>
        </w:rPr>
        <w:t>_____ GRE waiver denied. Applicant must provide current GRE score.</w:t>
      </w:r>
    </w:p>
    <w:sectPr w:rsidR="00D53B29" w:rsidRPr="00DC7356" w:rsidSect="00302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29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B079" w14:textId="77777777" w:rsidR="00573195" w:rsidRDefault="00573195" w:rsidP="008B343A">
      <w:r>
        <w:separator/>
      </w:r>
    </w:p>
  </w:endnote>
  <w:endnote w:type="continuationSeparator" w:id="0">
    <w:p w14:paraId="10DE4110" w14:textId="77777777" w:rsidR="00573195" w:rsidRDefault="00573195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C2FF" w14:textId="77777777" w:rsidR="00CC4AAD" w:rsidRDefault="00CC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8436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B2B1DEC" w14:textId="03E7C24D" w:rsidR="004103F1" w:rsidRPr="00D53B29" w:rsidRDefault="004103F1" w:rsidP="004103F1">
        <w:pPr>
          <w:pStyle w:val="Footer"/>
          <w:jc w:val="right"/>
          <w:rPr>
            <w:sz w:val="22"/>
            <w:szCs w:val="22"/>
          </w:rPr>
        </w:pPr>
        <w:r w:rsidRPr="00D53B29">
          <w:rPr>
            <w:sz w:val="22"/>
            <w:szCs w:val="22"/>
          </w:rPr>
          <w:fldChar w:fldCharType="begin"/>
        </w:r>
        <w:r w:rsidRPr="00D53B29">
          <w:rPr>
            <w:sz w:val="22"/>
            <w:szCs w:val="22"/>
          </w:rPr>
          <w:instrText xml:space="preserve"> PAGE   \* MERGEFORMAT </w:instrText>
        </w:r>
        <w:r w:rsidRPr="00D53B29">
          <w:rPr>
            <w:sz w:val="22"/>
            <w:szCs w:val="22"/>
          </w:rPr>
          <w:fldChar w:fldCharType="separate"/>
        </w:r>
        <w:r w:rsidR="00DC7356">
          <w:rPr>
            <w:noProof/>
            <w:sz w:val="22"/>
            <w:szCs w:val="22"/>
          </w:rPr>
          <w:t>2</w:t>
        </w:r>
        <w:r w:rsidRPr="00D53B29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429B" w14:textId="77777777" w:rsidR="0047787F" w:rsidRDefault="0047787F" w:rsidP="00F37B2E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</w:p>
  <w:p w14:paraId="657E0049" w14:textId="77777777" w:rsidR="0047787F" w:rsidRDefault="0047787F" w:rsidP="00F37B2E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</w:p>
  <w:p w14:paraId="2DDDD167" w14:textId="77777777" w:rsidR="0047787F" w:rsidRDefault="0047787F" w:rsidP="00F37B2E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</w:p>
  <w:p w14:paraId="58FAC274" w14:textId="2DFAF0A2" w:rsidR="0047787F" w:rsidRPr="00846013" w:rsidRDefault="00F37B2E" w:rsidP="00F37B2E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  <w:r>
      <w:rPr>
        <w:rFonts w:ascii="Arial" w:hAnsi="Arial" w:cs="Arial"/>
        <w:b/>
        <w:bCs/>
        <w:color w:val="0063A2"/>
        <w:sz w:val="14"/>
        <w:szCs w:val="14"/>
      </w:rPr>
      <w:t>Department of Epidemiology and Environmental Health</w:t>
    </w:r>
  </w:p>
  <w:p w14:paraId="7EDB146E" w14:textId="77777777" w:rsidR="00F37B2E" w:rsidRPr="00FB144C" w:rsidRDefault="00F37B2E" w:rsidP="00F37B2E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270 Farber Hall, University at Buffalo</w:t>
    </w:r>
    <w:r>
      <w:rPr>
        <w:rFonts w:ascii="Arial" w:hAnsi="Arial" w:cs="Arial"/>
        <w:color w:val="585C5E"/>
        <w:sz w:val="14"/>
        <w:szCs w:val="14"/>
      </w:rPr>
      <w:br/>
    </w:r>
    <w:proofErr w:type="spellStart"/>
    <w:r>
      <w:rPr>
        <w:rFonts w:ascii="Arial" w:hAnsi="Arial" w:cs="Arial"/>
        <w:color w:val="585C5E"/>
        <w:sz w:val="14"/>
        <w:szCs w:val="14"/>
      </w:rPr>
      <w:t>Buffalo</w:t>
    </w:r>
    <w:proofErr w:type="spellEnd"/>
    <w:r>
      <w:rPr>
        <w:rFonts w:ascii="Arial" w:hAnsi="Arial" w:cs="Arial"/>
        <w:color w:val="585C5E"/>
        <w:sz w:val="14"/>
        <w:szCs w:val="14"/>
      </w:rPr>
      <w:t>, NY 14214-8001</w:t>
    </w:r>
    <w:r>
      <w:rPr>
        <w:rFonts w:ascii="Arial" w:hAnsi="Arial" w:cs="Arial"/>
        <w:color w:val="585C5E"/>
        <w:sz w:val="14"/>
        <w:szCs w:val="14"/>
      </w:rPr>
      <w:br/>
      <w:t>716.829.2975</w:t>
    </w:r>
    <w:r w:rsidRPr="007A7C8C">
      <w:rPr>
        <w:rFonts w:ascii="Arial" w:hAnsi="Arial" w:cs="Arial"/>
        <w:color w:val="585C5E"/>
        <w:sz w:val="14"/>
        <w:szCs w:val="14"/>
      </w:rPr>
      <w:t> </w:t>
    </w:r>
    <w:r w:rsidRPr="007A7C8C">
      <w:rPr>
        <w:rFonts w:ascii="Arial" w:hAnsi="Arial" w:cs="Arial"/>
        <w:color w:val="585C5E"/>
        <w:position w:val="2"/>
        <w:sz w:val="14"/>
        <w:szCs w:val="14"/>
      </w:rPr>
      <w:t>(</w:t>
    </w:r>
    <w:r w:rsidRPr="007A7C8C">
      <w:rPr>
        <w:rFonts w:ascii="Arial" w:hAnsi="Arial" w:cs="Arial"/>
        <w:caps/>
        <w:color w:val="585C5E"/>
        <w:sz w:val="14"/>
        <w:szCs w:val="14"/>
      </w:rPr>
      <w:t>f</w:t>
    </w:r>
    <w:r w:rsidRPr="007A7C8C">
      <w:rPr>
        <w:rFonts w:ascii="Arial" w:hAnsi="Arial" w:cs="Arial"/>
        <w:color w:val="585C5E"/>
        <w:position w:val="2"/>
        <w:sz w:val="14"/>
        <w:szCs w:val="14"/>
      </w:rPr>
      <w:t>)</w:t>
    </w:r>
    <w:r>
      <w:rPr>
        <w:rFonts w:ascii="Arial" w:hAnsi="Arial" w:cs="Arial"/>
        <w:color w:val="585C5E"/>
        <w:sz w:val="14"/>
        <w:szCs w:val="14"/>
      </w:rPr>
      <w:t xml:space="preserve"> 716.829.2979</w:t>
    </w:r>
    <w:r>
      <w:rPr>
        <w:rFonts w:ascii="Arial" w:hAnsi="Arial" w:cs="Arial"/>
        <w:color w:val="585C5E"/>
        <w:sz w:val="14"/>
        <w:szCs w:val="14"/>
      </w:rPr>
      <w:br/>
    </w:r>
  </w:p>
  <w:p w14:paraId="12AB7170" w14:textId="197EF701" w:rsidR="00234862" w:rsidRPr="00F37B2E" w:rsidRDefault="00F37B2E" w:rsidP="00F37B2E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www.sphhp.buffalo.edu/e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D6A1" w14:textId="77777777" w:rsidR="00573195" w:rsidRDefault="00573195" w:rsidP="008B343A">
      <w:r>
        <w:separator/>
      </w:r>
    </w:p>
  </w:footnote>
  <w:footnote w:type="continuationSeparator" w:id="0">
    <w:p w14:paraId="24D5B036" w14:textId="77777777" w:rsidR="00573195" w:rsidRDefault="00573195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42B5" w14:textId="77777777" w:rsidR="00CC4AAD" w:rsidRDefault="00CC4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7A7D" w14:textId="0C0C7778" w:rsidR="00D53B29" w:rsidRDefault="00D53B29" w:rsidP="00D53B29">
    <w:pPr>
      <w:pStyle w:val="Header"/>
      <w:tabs>
        <w:tab w:val="left" w:pos="720"/>
        <w:tab w:val="left" w:pos="14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7BC4" w14:textId="74EE108C" w:rsidR="00234862" w:rsidRDefault="00F37B2E">
    <w:pPr>
      <w:pStyle w:val="Header"/>
    </w:pPr>
    <w:r w:rsidRPr="00361058">
      <w:rPr>
        <w:noProof/>
      </w:rPr>
      <w:drawing>
        <wp:anchor distT="0" distB="0" distL="114300" distR="114300" simplePos="0" relativeHeight="251664384" behindDoc="1" locked="0" layoutInCell="1" allowOverlap="1" wp14:anchorId="6BFDBD46" wp14:editId="53366BF5">
          <wp:simplePos x="0" y="0"/>
          <wp:positionH relativeFrom="column">
            <wp:posOffset>-839263</wp:posOffset>
          </wp:positionH>
          <wp:positionV relativeFrom="paragraph">
            <wp:posOffset>-3810</wp:posOffset>
          </wp:positionV>
          <wp:extent cx="3414968" cy="853742"/>
          <wp:effectExtent l="0" t="0" r="0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968" cy="85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D29"/>
    <w:multiLevelType w:val="hybridMultilevel"/>
    <w:tmpl w:val="BDA8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A"/>
    <w:rsid w:val="00000177"/>
    <w:rsid w:val="00000E5E"/>
    <w:rsid w:val="000145BE"/>
    <w:rsid w:val="00016FA8"/>
    <w:rsid w:val="0003737E"/>
    <w:rsid w:val="00045006"/>
    <w:rsid w:val="00065212"/>
    <w:rsid w:val="00070F32"/>
    <w:rsid w:val="000B172E"/>
    <w:rsid w:val="000B44DD"/>
    <w:rsid w:val="000B7C86"/>
    <w:rsid w:val="000D142F"/>
    <w:rsid w:val="000E3C7B"/>
    <w:rsid w:val="00113AC0"/>
    <w:rsid w:val="001223CF"/>
    <w:rsid w:val="00143310"/>
    <w:rsid w:val="00162B29"/>
    <w:rsid w:val="00166EC6"/>
    <w:rsid w:val="001A1946"/>
    <w:rsid w:val="001A6955"/>
    <w:rsid w:val="001B2C76"/>
    <w:rsid w:val="001F2A1A"/>
    <w:rsid w:val="001F4502"/>
    <w:rsid w:val="001F62E4"/>
    <w:rsid w:val="0021137E"/>
    <w:rsid w:val="00215264"/>
    <w:rsid w:val="0021573B"/>
    <w:rsid w:val="00221186"/>
    <w:rsid w:val="00234862"/>
    <w:rsid w:val="00255EB6"/>
    <w:rsid w:val="00257445"/>
    <w:rsid w:val="00260687"/>
    <w:rsid w:val="002969A3"/>
    <w:rsid w:val="002A7077"/>
    <w:rsid w:val="002B16D0"/>
    <w:rsid w:val="002D42D4"/>
    <w:rsid w:val="003003AB"/>
    <w:rsid w:val="00302AE9"/>
    <w:rsid w:val="00305320"/>
    <w:rsid w:val="00313720"/>
    <w:rsid w:val="003310F9"/>
    <w:rsid w:val="00360FF8"/>
    <w:rsid w:val="00361058"/>
    <w:rsid w:val="003639C1"/>
    <w:rsid w:val="003727F0"/>
    <w:rsid w:val="003A2A02"/>
    <w:rsid w:val="003E0479"/>
    <w:rsid w:val="003E4447"/>
    <w:rsid w:val="003F4466"/>
    <w:rsid w:val="0040190E"/>
    <w:rsid w:val="004103F1"/>
    <w:rsid w:val="00476C7B"/>
    <w:rsid w:val="0047787F"/>
    <w:rsid w:val="004A38ED"/>
    <w:rsid w:val="004A6B51"/>
    <w:rsid w:val="004A7972"/>
    <w:rsid w:val="004B11B7"/>
    <w:rsid w:val="004C1A05"/>
    <w:rsid w:val="004C5436"/>
    <w:rsid w:val="004E0155"/>
    <w:rsid w:val="00523FE2"/>
    <w:rsid w:val="00532C24"/>
    <w:rsid w:val="00560C7E"/>
    <w:rsid w:val="0056503B"/>
    <w:rsid w:val="00570E70"/>
    <w:rsid w:val="00571D9F"/>
    <w:rsid w:val="00573195"/>
    <w:rsid w:val="00581947"/>
    <w:rsid w:val="0059542A"/>
    <w:rsid w:val="005A272C"/>
    <w:rsid w:val="005F06AD"/>
    <w:rsid w:val="006118A9"/>
    <w:rsid w:val="006250CA"/>
    <w:rsid w:val="00632857"/>
    <w:rsid w:val="00654075"/>
    <w:rsid w:val="00662C43"/>
    <w:rsid w:val="00675D1A"/>
    <w:rsid w:val="00695F47"/>
    <w:rsid w:val="006B40FA"/>
    <w:rsid w:val="006B41A1"/>
    <w:rsid w:val="006C3EE3"/>
    <w:rsid w:val="006D0A74"/>
    <w:rsid w:val="006F3BC1"/>
    <w:rsid w:val="00702C44"/>
    <w:rsid w:val="00712BF8"/>
    <w:rsid w:val="00720CF4"/>
    <w:rsid w:val="00742E32"/>
    <w:rsid w:val="00752E1C"/>
    <w:rsid w:val="0076187B"/>
    <w:rsid w:val="00776ABF"/>
    <w:rsid w:val="0077743F"/>
    <w:rsid w:val="007A7C8C"/>
    <w:rsid w:val="007B253F"/>
    <w:rsid w:val="007C08B3"/>
    <w:rsid w:val="007C72CE"/>
    <w:rsid w:val="007D0575"/>
    <w:rsid w:val="007E2AC1"/>
    <w:rsid w:val="008031FB"/>
    <w:rsid w:val="008170B6"/>
    <w:rsid w:val="00824DEB"/>
    <w:rsid w:val="00825F2B"/>
    <w:rsid w:val="00826F19"/>
    <w:rsid w:val="00840922"/>
    <w:rsid w:val="00846013"/>
    <w:rsid w:val="00853768"/>
    <w:rsid w:val="0086185D"/>
    <w:rsid w:val="00865ACB"/>
    <w:rsid w:val="00873617"/>
    <w:rsid w:val="008856CA"/>
    <w:rsid w:val="008A466F"/>
    <w:rsid w:val="008A60FD"/>
    <w:rsid w:val="008B343A"/>
    <w:rsid w:val="008D6DD6"/>
    <w:rsid w:val="00903F43"/>
    <w:rsid w:val="0096036E"/>
    <w:rsid w:val="009A02B7"/>
    <w:rsid w:val="009A104D"/>
    <w:rsid w:val="009A3E25"/>
    <w:rsid w:val="009A4AF4"/>
    <w:rsid w:val="009C4F56"/>
    <w:rsid w:val="009C7E4C"/>
    <w:rsid w:val="009D45A4"/>
    <w:rsid w:val="00A04C3A"/>
    <w:rsid w:val="00A300E7"/>
    <w:rsid w:val="00A309CB"/>
    <w:rsid w:val="00A70EF0"/>
    <w:rsid w:val="00A83202"/>
    <w:rsid w:val="00AA62F6"/>
    <w:rsid w:val="00AB2EA2"/>
    <w:rsid w:val="00AF05D6"/>
    <w:rsid w:val="00B00C37"/>
    <w:rsid w:val="00B0303C"/>
    <w:rsid w:val="00B03068"/>
    <w:rsid w:val="00B245EC"/>
    <w:rsid w:val="00B33DBD"/>
    <w:rsid w:val="00B47B31"/>
    <w:rsid w:val="00B57B6C"/>
    <w:rsid w:val="00B71E85"/>
    <w:rsid w:val="00B81A38"/>
    <w:rsid w:val="00B82548"/>
    <w:rsid w:val="00B947C0"/>
    <w:rsid w:val="00BB6ECC"/>
    <w:rsid w:val="00BD0143"/>
    <w:rsid w:val="00BD3E10"/>
    <w:rsid w:val="00BE2EB7"/>
    <w:rsid w:val="00BE5D53"/>
    <w:rsid w:val="00C038FB"/>
    <w:rsid w:val="00C303E1"/>
    <w:rsid w:val="00C70113"/>
    <w:rsid w:val="00C904E0"/>
    <w:rsid w:val="00CA1369"/>
    <w:rsid w:val="00CA4097"/>
    <w:rsid w:val="00CC1FB2"/>
    <w:rsid w:val="00CC4AAD"/>
    <w:rsid w:val="00CD5DCA"/>
    <w:rsid w:val="00CD75DF"/>
    <w:rsid w:val="00CF124A"/>
    <w:rsid w:val="00CF41AC"/>
    <w:rsid w:val="00CF4AED"/>
    <w:rsid w:val="00CF7F4B"/>
    <w:rsid w:val="00D023C8"/>
    <w:rsid w:val="00D12608"/>
    <w:rsid w:val="00D168D8"/>
    <w:rsid w:val="00D27097"/>
    <w:rsid w:val="00D31CE4"/>
    <w:rsid w:val="00D34DBD"/>
    <w:rsid w:val="00D40A7C"/>
    <w:rsid w:val="00D44973"/>
    <w:rsid w:val="00D53B29"/>
    <w:rsid w:val="00D715E7"/>
    <w:rsid w:val="00D9436F"/>
    <w:rsid w:val="00DC4A02"/>
    <w:rsid w:val="00DC7356"/>
    <w:rsid w:val="00DD5E18"/>
    <w:rsid w:val="00DF32BC"/>
    <w:rsid w:val="00DF4C23"/>
    <w:rsid w:val="00E07BE7"/>
    <w:rsid w:val="00E62DAF"/>
    <w:rsid w:val="00E70245"/>
    <w:rsid w:val="00EA25DE"/>
    <w:rsid w:val="00ED0320"/>
    <w:rsid w:val="00F0662A"/>
    <w:rsid w:val="00F13C35"/>
    <w:rsid w:val="00F37B2E"/>
    <w:rsid w:val="00F715EA"/>
    <w:rsid w:val="00F75387"/>
    <w:rsid w:val="00F8716D"/>
    <w:rsid w:val="00FA0B36"/>
    <w:rsid w:val="00FB144C"/>
    <w:rsid w:val="00FB2B21"/>
    <w:rsid w:val="0ADE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B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2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C2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C23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3E44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customStyle="1" w:styleId="CM3">
    <w:name w:val="CM3"/>
    <w:basedOn w:val="Default"/>
    <w:next w:val="Default"/>
    <w:uiPriority w:val="99"/>
    <w:rsid w:val="003E4447"/>
    <w:pPr>
      <w:spacing w:after="58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4447"/>
    <w:pPr>
      <w:spacing w:after="29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7F692-AB6A-4E9B-869A-812A8C2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20-07-21T01:07:00Z</cp:lastPrinted>
  <dcterms:created xsi:type="dcterms:W3CDTF">2020-10-21T13:36:00Z</dcterms:created>
  <dcterms:modified xsi:type="dcterms:W3CDTF">2020-10-21T13:36:00Z</dcterms:modified>
</cp:coreProperties>
</file>